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AESTHETICS Plato to Camu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AESTHETICS Plato to Ca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06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PERSPECTIVES IN AESTHETICS Plato to Ca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